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3578" w14:textId="11A42F8B" w:rsidR="009F2F66" w:rsidRPr="00A44635" w:rsidRDefault="00C2788F" w:rsidP="00A44635">
      <w:pPr>
        <w:pStyle w:val="Zwischenzeile"/>
        <w:spacing w:before="600" w:after="360"/>
        <w:rPr>
          <w:rFonts w:ascii="Segoe UI" w:hAnsi="Segoe UI" w:cs="Segoe UI"/>
          <w:bCs/>
          <w:caps/>
          <w:color w:val="73767D"/>
          <w:sz w:val="32"/>
          <w:szCs w:val="32"/>
        </w:rPr>
      </w:pPr>
      <w:r w:rsidRPr="00A44635">
        <w:rPr>
          <w:rFonts w:ascii="Segoe UI" w:hAnsi="Segoe UI" w:cs="Segoe UI"/>
          <w:bCs/>
          <w:caps/>
          <w:color w:val="73767D"/>
          <w:sz w:val="36"/>
          <w:szCs w:val="36"/>
        </w:rPr>
        <w:t xml:space="preserve">Čestné prohlášení </w:t>
      </w:r>
      <w:r w:rsidR="0087132C" w:rsidRPr="00A44635">
        <w:rPr>
          <w:rFonts w:ascii="Segoe UI" w:hAnsi="Segoe UI" w:cs="Segoe UI"/>
          <w:bCs/>
          <w:caps/>
          <w:color w:val="73767D"/>
          <w:sz w:val="36"/>
          <w:szCs w:val="36"/>
        </w:rPr>
        <w:t xml:space="preserve">o skutečných majitelích </w:t>
      </w:r>
      <w:r w:rsidR="00EB62EF" w:rsidRPr="00A44635">
        <w:rPr>
          <w:rFonts w:ascii="Segoe UI" w:hAnsi="Segoe UI" w:cs="Segoe UI"/>
          <w:bCs/>
          <w:caps/>
          <w:color w:val="73767D"/>
          <w:sz w:val="36"/>
          <w:szCs w:val="36"/>
        </w:rPr>
        <w:t>obchodní společnosti a její vlastnické struktuře</w:t>
      </w:r>
    </w:p>
    <w:p w14:paraId="2F432F9E" w14:textId="77777777" w:rsidR="00AD111D" w:rsidRPr="000360F4" w:rsidRDefault="00AD111D" w:rsidP="00AD111D">
      <w:pPr>
        <w:pStyle w:val="podpisra"/>
        <w:tabs>
          <w:tab w:val="right" w:leader="dot" w:pos="4962"/>
        </w:tabs>
        <w:spacing w:before="120" w:line="264" w:lineRule="auto"/>
        <w:jc w:val="both"/>
        <w:rPr>
          <w:rFonts w:cs="Segoe UI"/>
          <w:color w:val="BFBFBF" w:themeColor="background1" w:themeShade="BF"/>
        </w:rPr>
      </w:pPr>
      <w:bookmarkStart w:id="0" w:name="_Hlk203654321"/>
      <w:r w:rsidRPr="000360F4">
        <w:rPr>
          <w:rFonts w:cs="Segoe UI"/>
          <w:color w:val="000000"/>
        </w:rPr>
        <w:t>Číslo projektu:</w:t>
      </w:r>
    </w:p>
    <w:p w14:paraId="3F869990" w14:textId="77777777" w:rsidR="00AD111D" w:rsidRPr="000360F4" w:rsidRDefault="00AD111D" w:rsidP="00AD111D">
      <w:pPr>
        <w:pStyle w:val="podpisra"/>
        <w:tabs>
          <w:tab w:val="right" w:leader="dot" w:pos="4962"/>
        </w:tabs>
        <w:spacing w:before="120" w:line="264" w:lineRule="auto"/>
        <w:jc w:val="both"/>
        <w:rPr>
          <w:rFonts w:cs="Segoe UI"/>
          <w:color w:val="000000"/>
        </w:rPr>
      </w:pPr>
      <w:r w:rsidRPr="000360F4">
        <w:rPr>
          <w:rFonts w:cs="Segoe UI"/>
          <w:color w:val="000000"/>
        </w:rPr>
        <w:t>Název projektu:</w:t>
      </w:r>
    </w:p>
    <w:p w14:paraId="094F2993" w14:textId="1F3544C9" w:rsidR="00E62512" w:rsidRPr="00EB62EF" w:rsidRDefault="00AD111D" w:rsidP="00EB62EF">
      <w:pPr>
        <w:pStyle w:val="Zwischenzeile"/>
        <w:spacing w:before="360" w:after="360" w:line="264" w:lineRule="auto"/>
        <w:jc w:val="both"/>
        <w:rPr>
          <w:rFonts w:ascii="Segoe UI" w:hAnsi="Segoe UI" w:cs="Segoe UI"/>
          <w:b/>
          <w:sz w:val="24"/>
          <w:szCs w:val="24"/>
        </w:rPr>
      </w:pPr>
      <w:r w:rsidRPr="00A44635">
        <w:rPr>
          <w:rFonts w:ascii="Segoe UI" w:hAnsi="Segoe UI" w:cs="Segoe UI"/>
          <w:color w:val="000000"/>
          <w:sz w:val="20"/>
        </w:rPr>
        <w:t>Název příjemce, sídlo, IČO:</w:t>
      </w:r>
      <w:bookmarkEnd w:id="0"/>
    </w:p>
    <w:p w14:paraId="196024B3" w14:textId="2C69C550" w:rsidR="00391971" w:rsidRPr="00EB62EF" w:rsidRDefault="00391971" w:rsidP="00EB62EF">
      <w:pPr>
        <w:pStyle w:val="Zwischenzeile"/>
        <w:spacing w:line="264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C744029" w14:textId="116371D0" w:rsidR="00BE40AA" w:rsidRPr="00CB334D" w:rsidRDefault="0087132C" w:rsidP="00CB334D">
      <w:pPr>
        <w:pStyle w:val="Zwischenzeile"/>
        <w:numPr>
          <w:ilvl w:val="0"/>
          <w:numId w:val="6"/>
        </w:numPr>
        <w:spacing w:before="240" w:after="120" w:line="264" w:lineRule="auto"/>
        <w:ind w:left="284" w:hanging="284"/>
        <w:jc w:val="both"/>
        <w:rPr>
          <w:rFonts w:ascii="Segoe UI" w:hAnsi="Segoe UI" w:cs="Segoe UI"/>
          <w:sz w:val="20"/>
        </w:rPr>
      </w:pPr>
      <w:r w:rsidRPr="00EB62EF">
        <w:rPr>
          <w:rFonts w:ascii="Segoe UI" w:hAnsi="Segoe UI" w:cs="Segoe UI"/>
          <w:sz w:val="20"/>
        </w:rPr>
        <w:t xml:space="preserve">Jako žadatel o podporu, který </w:t>
      </w:r>
      <w:r w:rsidR="003C7E06" w:rsidRPr="00EB62EF">
        <w:rPr>
          <w:rFonts w:ascii="Segoe UI" w:hAnsi="Segoe UI" w:cs="Segoe UI"/>
          <w:sz w:val="20"/>
        </w:rPr>
        <w:t>je obchodní společností,</w:t>
      </w:r>
      <w:r w:rsidR="00A82891" w:rsidRPr="00EB62EF">
        <w:rPr>
          <w:rFonts w:ascii="Segoe UI" w:hAnsi="Segoe UI" w:cs="Segoe UI"/>
          <w:sz w:val="20"/>
        </w:rPr>
        <w:t xml:space="preserve"> tímto podávám prohlášení o svých skutečných majitelích</w:t>
      </w:r>
      <w:r w:rsidR="003C7E06" w:rsidRPr="00EB62EF">
        <w:rPr>
          <w:rFonts w:ascii="Segoe UI" w:hAnsi="Segoe UI" w:cs="Segoe UI"/>
          <w:sz w:val="20"/>
        </w:rPr>
        <w:t xml:space="preserve"> ve smyslu zákona č. 37/2021 Sb., o evidenci skutečných majitelů</w:t>
      </w:r>
      <w:r w:rsidR="00CB334D">
        <w:rPr>
          <w:rFonts w:ascii="Segoe UI" w:hAnsi="Segoe UI" w:cs="Segoe UI"/>
          <w:sz w:val="20"/>
        </w:rPr>
        <w:t>, ve znění pozdějších předpisů</w:t>
      </w:r>
      <w:r w:rsidR="00A82891" w:rsidRPr="00EB62EF">
        <w:rPr>
          <w:rFonts w:ascii="Segoe UI" w:hAnsi="Segoe UI" w:cs="Segoe UI"/>
          <w:sz w:val="20"/>
        </w:rPr>
        <w:t>:</w:t>
      </w:r>
      <w:r w:rsidR="005173E2" w:rsidRPr="00EB62EF">
        <w:rPr>
          <w:rFonts w:ascii="Segoe UI" w:hAnsi="Segoe UI" w:cs="Segoe UI"/>
          <w:sz w:val="20"/>
        </w:rPr>
        <w:t xml:space="preserve"> </w:t>
      </w:r>
    </w:p>
    <w:p w14:paraId="32CE173F" w14:textId="77777777" w:rsidR="005173E2" w:rsidRPr="00EB62EF" w:rsidRDefault="005173E2" w:rsidP="00CB334D">
      <w:pPr>
        <w:pStyle w:val="Zwischenzeile"/>
        <w:spacing w:after="120" w:line="264" w:lineRule="auto"/>
        <w:ind w:left="284"/>
        <w:jc w:val="both"/>
        <w:rPr>
          <w:rFonts w:ascii="Segoe UI" w:hAnsi="Segoe UI" w:cs="Segoe UI"/>
          <w:sz w:val="20"/>
        </w:rPr>
      </w:pPr>
      <w:r w:rsidRPr="00EB62EF">
        <w:rPr>
          <w:rFonts w:ascii="Segoe UI" w:hAnsi="Segoe UI" w:cs="Segoe UI"/>
          <w:sz w:val="20"/>
        </w:rPr>
        <w:t>Seznam skutečných majitelů</w:t>
      </w:r>
      <w:bookmarkStart w:id="1" w:name="_Ref485034751"/>
      <w:r w:rsidR="009F2F66" w:rsidRPr="00EB62EF">
        <w:rPr>
          <w:rStyle w:val="Znakapoznpodarou"/>
          <w:rFonts w:ascii="Segoe UI" w:hAnsi="Segoe UI" w:cs="Segoe UI"/>
          <w:sz w:val="20"/>
        </w:rPr>
        <w:footnoteReference w:id="1"/>
      </w:r>
      <w:bookmarkEnd w:id="1"/>
      <w:r w:rsidRPr="00EB62EF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0"/>
      </w:tblGrid>
      <w:tr w:rsidR="002D47F1" w:rsidRPr="00EB62EF" w14:paraId="30123A6A" w14:textId="77777777" w:rsidTr="00CB334D">
        <w:trPr>
          <w:trHeight w:val="34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5EA820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vAlign w:val="center"/>
          </w:tcPr>
          <w:p w14:paraId="75649E1A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EB62EF" w14:paraId="2B2AC119" w14:textId="77777777" w:rsidTr="00CB334D">
        <w:trPr>
          <w:trHeight w:val="340"/>
        </w:trPr>
        <w:tc>
          <w:tcPr>
            <w:tcW w:w="2551" w:type="dxa"/>
            <w:shd w:val="clear" w:color="auto" w:fill="D9D9D9"/>
            <w:vAlign w:val="center"/>
          </w:tcPr>
          <w:p w14:paraId="4657CECC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230" w:type="dxa"/>
            <w:vAlign w:val="center"/>
          </w:tcPr>
          <w:p w14:paraId="31A53D3B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EB62EF" w14:paraId="0412EAD7" w14:textId="77777777" w:rsidTr="00CB334D">
        <w:trPr>
          <w:trHeight w:val="340"/>
        </w:trPr>
        <w:tc>
          <w:tcPr>
            <w:tcW w:w="2551" w:type="dxa"/>
            <w:shd w:val="clear" w:color="auto" w:fill="D9D9D9"/>
            <w:vAlign w:val="center"/>
          </w:tcPr>
          <w:p w14:paraId="223EAC8F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230" w:type="dxa"/>
            <w:vAlign w:val="center"/>
          </w:tcPr>
          <w:p w14:paraId="596EA092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23CB8FC" w14:textId="48965C44" w:rsidR="007A705B" w:rsidRPr="00EB62EF" w:rsidRDefault="007A705B" w:rsidP="00EB62EF">
      <w:pPr>
        <w:pStyle w:val="Zwischenzeile"/>
        <w:spacing w:line="264" w:lineRule="auto"/>
        <w:jc w:val="both"/>
        <w:rPr>
          <w:rFonts w:ascii="Segoe UI" w:hAnsi="Segoe UI" w:cs="Segoe UI"/>
          <w:sz w:val="20"/>
        </w:rPr>
      </w:pPr>
    </w:p>
    <w:p w14:paraId="1E917E61" w14:textId="32DD8C49" w:rsidR="004410DE" w:rsidRPr="00EB62EF" w:rsidRDefault="004410DE" w:rsidP="00CB334D">
      <w:pPr>
        <w:pStyle w:val="Zwischenzeile"/>
        <w:spacing w:after="120" w:line="264" w:lineRule="auto"/>
        <w:ind w:left="284"/>
        <w:jc w:val="both"/>
        <w:rPr>
          <w:rFonts w:ascii="Segoe UI" w:hAnsi="Segoe UI" w:cs="Segoe UI"/>
          <w:sz w:val="20"/>
        </w:rPr>
      </w:pPr>
      <w:r w:rsidRPr="00EB62EF">
        <w:rPr>
          <w:rFonts w:ascii="Segoe UI" w:hAnsi="Segoe UI" w:cs="Segoe UI"/>
          <w:sz w:val="20"/>
        </w:rPr>
        <w:t>Zdůvodnění</w:t>
      </w:r>
      <w:r w:rsidR="00DB691D" w:rsidRPr="00EB62EF">
        <w:rPr>
          <w:rFonts w:ascii="Segoe UI" w:hAnsi="Segoe UI" w:cs="Segoe UI"/>
          <w:sz w:val="20"/>
        </w:rPr>
        <w:t xml:space="preserve"> a stručný popis vlastnické struktury</w:t>
      </w:r>
      <w:r w:rsidRPr="00EB62EF">
        <w:rPr>
          <w:rFonts w:ascii="Segoe UI" w:hAnsi="Segoe UI" w:cs="Segoe UI"/>
          <w:sz w:val="20"/>
        </w:rPr>
        <w:t>:</w:t>
      </w:r>
    </w:p>
    <w:p w14:paraId="09C7F10B" w14:textId="52428431" w:rsidR="00DB691D" w:rsidRPr="00EB62EF" w:rsidRDefault="004410DE" w:rsidP="00CB334D">
      <w:pPr>
        <w:pStyle w:val="Zwischenzeile"/>
        <w:spacing w:after="120" w:line="264" w:lineRule="auto"/>
        <w:ind w:left="284"/>
        <w:jc w:val="both"/>
        <w:rPr>
          <w:rFonts w:ascii="Segoe UI" w:hAnsi="Segoe UI" w:cs="Segoe UI"/>
          <w:i/>
          <w:color w:val="A6A6A6"/>
          <w:sz w:val="20"/>
        </w:rPr>
      </w:pPr>
      <w:r w:rsidRPr="00EB62EF">
        <w:rPr>
          <w:rFonts w:ascii="Segoe UI" w:hAnsi="Segoe UI" w:cs="Segoe UI"/>
          <w:i/>
          <w:color w:val="A6A6A6"/>
          <w:sz w:val="20"/>
        </w:rPr>
        <w:t xml:space="preserve">Popište, na </w:t>
      </w:r>
      <w:proofErr w:type="gramStart"/>
      <w:r w:rsidRPr="00EB62EF">
        <w:rPr>
          <w:rFonts w:ascii="Segoe UI" w:hAnsi="Segoe UI" w:cs="Segoe UI"/>
          <w:i/>
          <w:color w:val="A6A6A6"/>
          <w:sz w:val="20"/>
        </w:rPr>
        <w:t>základě</w:t>
      </w:r>
      <w:proofErr w:type="gramEnd"/>
      <w:r w:rsidRPr="00EB62EF">
        <w:rPr>
          <w:rFonts w:ascii="Segoe UI" w:hAnsi="Segoe UI" w:cs="Segoe UI"/>
          <w:i/>
          <w:color w:val="A6A6A6"/>
          <w:sz w:val="20"/>
        </w:rPr>
        <w:t xml:space="preserve"> jakých skutečností </w:t>
      </w:r>
      <w:r w:rsidR="00036BF2" w:rsidRPr="00EB62EF">
        <w:rPr>
          <w:rFonts w:ascii="Segoe UI" w:hAnsi="Segoe UI" w:cs="Segoe UI"/>
          <w:i/>
          <w:color w:val="A6A6A6"/>
          <w:sz w:val="20"/>
        </w:rPr>
        <w:t>jsou</w:t>
      </w:r>
      <w:r w:rsidRPr="00EB62EF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EB62EF">
        <w:rPr>
          <w:rFonts w:ascii="Segoe UI" w:hAnsi="Segoe UI" w:cs="Segoe UI"/>
          <w:i/>
          <w:color w:val="A6A6A6"/>
          <w:sz w:val="20"/>
        </w:rPr>
        <w:t xml:space="preserve">é </w:t>
      </w:r>
      <w:r w:rsidRPr="00EB62EF">
        <w:rPr>
          <w:rFonts w:ascii="Segoe UI" w:hAnsi="Segoe UI" w:cs="Segoe UI"/>
          <w:i/>
          <w:color w:val="A6A6A6"/>
          <w:sz w:val="20"/>
        </w:rPr>
        <w:t>osob</w:t>
      </w:r>
      <w:r w:rsidR="00036BF2" w:rsidRPr="00EB62EF">
        <w:rPr>
          <w:rFonts w:ascii="Segoe UI" w:hAnsi="Segoe UI" w:cs="Segoe UI"/>
          <w:i/>
          <w:color w:val="A6A6A6"/>
          <w:sz w:val="20"/>
        </w:rPr>
        <w:t xml:space="preserve">y </w:t>
      </w:r>
      <w:r w:rsidRPr="00EB62EF">
        <w:rPr>
          <w:rFonts w:ascii="Segoe UI" w:hAnsi="Segoe UI" w:cs="Segoe UI"/>
          <w:i/>
          <w:color w:val="A6A6A6"/>
          <w:sz w:val="20"/>
        </w:rPr>
        <w:t>/</w:t>
      </w:r>
      <w:r w:rsidR="00036BF2" w:rsidRPr="00EB62EF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EB62EF">
        <w:rPr>
          <w:rFonts w:ascii="Segoe UI" w:hAnsi="Segoe UI" w:cs="Segoe UI"/>
          <w:i/>
          <w:color w:val="A6A6A6"/>
          <w:sz w:val="20"/>
        </w:rPr>
        <w:t>á</w:t>
      </w:r>
      <w:r w:rsidR="00036BF2" w:rsidRPr="00EB62EF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EB62EF">
        <w:rPr>
          <w:rFonts w:ascii="Segoe UI" w:hAnsi="Segoe UI" w:cs="Segoe UI"/>
          <w:i/>
          <w:color w:val="A6A6A6"/>
          <w:sz w:val="20"/>
        </w:rPr>
        <w:t>ným majitelem žadatele.</w:t>
      </w:r>
    </w:p>
    <w:p w14:paraId="5F1769BE" w14:textId="33A2D1E9" w:rsidR="002D47F1" w:rsidRPr="00EB62EF" w:rsidRDefault="002D47F1" w:rsidP="00CB334D">
      <w:pPr>
        <w:pStyle w:val="Zwischenzeile"/>
        <w:numPr>
          <w:ilvl w:val="0"/>
          <w:numId w:val="6"/>
        </w:numPr>
        <w:spacing w:before="240" w:after="120" w:line="264" w:lineRule="auto"/>
        <w:ind w:left="284" w:hanging="284"/>
        <w:jc w:val="both"/>
        <w:rPr>
          <w:rFonts w:ascii="Segoe UI" w:hAnsi="Segoe UI" w:cs="Segoe UI"/>
          <w:iCs/>
          <w:sz w:val="20"/>
        </w:rPr>
      </w:pPr>
      <w:r w:rsidRPr="00EB62EF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="00A82891" w:rsidRPr="00EB62EF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0"/>
      </w:tblGrid>
      <w:tr w:rsidR="002D47F1" w:rsidRPr="00EB62EF" w14:paraId="6F84ABEB" w14:textId="77777777" w:rsidTr="00CB334D">
        <w:trPr>
          <w:trHeight w:val="34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08E1E" w14:textId="77777777" w:rsidR="002D47F1" w:rsidRPr="00EB62EF" w:rsidRDefault="002D47F1" w:rsidP="00CB334D">
            <w:pPr>
              <w:spacing w:before="60" w:after="60" w:line="264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vAlign w:val="center"/>
          </w:tcPr>
          <w:p w14:paraId="6798E48C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EB62EF" w14:paraId="24EDB7B0" w14:textId="77777777" w:rsidTr="00CB334D">
        <w:trPr>
          <w:trHeight w:val="340"/>
        </w:trPr>
        <w:tc>
          <w:tcPr>
            <w:tcW w:w="2551" w:type="dxa"/>
            <w:shd w:val="clear" w:color="auto" w:fill="D9D9D9"/>
            <w:vAlign w:val="center"/>
          </w:tcPr>
          <w:p w14:paraId="4FC44723" w14:textId="77777777" w:rsidR="002D47F1" w:rsidRPr="00EB62EF" w:rsidRDefault="002D47F1" w:rsidP="00CB334D">
            <w:pPr>
              <w:spacing w:before="60" w:after="60" w:line="264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230" w:type="dxa"/>
            <w:vAlign w:val="center"/>
          </w:tcPr>
          <w:p w14:paraId="37E9F1CB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EB62EF" w14:paraId="54F50FBC" w14:textId="77777777" w:rsidTr="00CB334D">
        <w:trPr>
          <w:trHeight w:val="340"/>
        </w:trPr>
        <w:tc>
          <w:tcPr>
            <w:tcW w:w="2551" w:type="dxa"/>
            <w:shd w:val="clear" w:color="auto" w:fill="D9D9D9"/>
            <w:vAlign w:val="center"/>
          </w:tcPr>
          <w:p w14:paraId="4EACA497" w14:textId="77777777" w:rsidR="002D47F1" w:rsidRPr="00EB62EF" w:rsidRDefault="002D47F1" w:rsidP="00CB334D">
            <w:pPr>
              <w:spacing w:before="60" w:after="60" w:line="264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230" w:type="dxa"/>
            <w:vAlign w:val="center"/>
          </w:tcPr>
          <w:p w14:paraId="503323E6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EB62EF" w14:paraId="57FB0171" w14:textId="77777777" w:rsidTr="00CB334D">
        <w:trPr>
          <w:trHeight w:val="340"/>
        </w:trPr>
        <w:tc>
          <w:tcPr>
            <w:tcW w:w="2551" w:type="dxa"/>
            <w:shd w:val="clear" w:color="auto" w:fill="D9D9D9"/>
            <w:vAlign w:val="center"/>
          </w:tcPr>
          <w:p w14:paraId="58698FB0" w14:textId="77777777" w:rsidR="002D47F1" w:rsidRPr="00EB62EF" w:rsidRDefault="002D47F1" w:rsidP="00CB334D">
            <w:pPr>
              <w:spacing w:before="60" w:after="60" w:line="264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230" w:type="dxa"/>
            <w:vAlign w:val="center"/>
          </w:tcPr>
          <w:p w14:paraId="64BA3E75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EB62EF" w14:paraId="04FD7940" w14:textId="77777777" w:rsidTr="00CB334D">
        <w:trPr>
          <w:trHeight w:val="34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33E51" w14:textId="77777777" w:rsidR="002D47F1" w:rsidRPr="00EB62EF" w:rsidRDefault="002D47F1" w:rsidP="00CB334D">
            <w:pPr>
              <w:spacing w:before="60" w:after="60" w:line="264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072A8358" w14:textId="77777777" w:rsidR="002D47F1" w:rsidRPr="00EB62EF" w:rsidRDefault="002D47F1" w:rsidP="00EB62EF">
            <w:pPr>
              <w:spacing w:before="60" w:after="60" w:line="264" w:lineRule="auto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B62EF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14:paraId="5113C19C" w14:textId="333726B7" w:rsidR="004410DE" w:rsidRPr="00CB334D" w:rsidRDefault="004410DE" w:rsidP="00CB334D">
      <w:pPr>
        <w:pStyle w:val="Zwischenzeile"/>
        <w:numPr>
          <w:ilvl w:val="0"/>
          <w:numId w:val="6"/>
        </w:numPr>
        <w:spacing w:before="240" w:after="120" w:line="264" w:lineRule="auto"/>
        <w:ind w:left="284" w:hanging="284"/>
        <w:jc w:val="both"/>
        <w:rPr>
          <w:rFonts w:ascii="Segoe UI" w:hAnsi="Segoe UI" w:cs="Segoe UI"/>
          <w:iCs/>
          <w:color w:val="000000"/>
          <w:sz w:val="20"/>
        </w:rPr>
      </w:pPr>
      <w:r w:rsidRPr="00CB334D">
        <w:rPr>
          <w:rFonts w:ascii="Segoe UI" w:hAnsi="Segoe UI" w:cs="Segoe UI"/>
          <w:iCs/>
          <w:color w:val="000000"/>
          <w:sz w:val="20"/>
        </w:rPr>
        <w:lastRenderedPageBreak/>
        <w:t>Prohlašuji, že jsem oprávněn učinit toto prohlášení, údaje uvedené v tomto prohlášení jsou pravdivé a</w:t>
      </w:r>
      <w:r w:rsidR="00D6696B" w:rsidRPr="00CB334D">
        <w:rPr>
          <w:rFonts w:ascii="Segoe UI" w:hAnsi="Segoe UI" w:cs="Segoe UI"/>
          <w:iCs/>
          <w:color w:val="000000"/>
          <w:sz w:val="20"/>
        </w:rPr>
        <w:t> </w:t>
      </w:r>
      <w:r w:rsidRPr="00CB334D">
        <w:rPr>
          <w:rFonts w:ascii="Segoe UI" w:hAnsi="Segoe UI" w:cs="Segoe UI"/>
          <w:iCs/>
          <w:color w:val="000000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7DF75ACE" w14:textId="67995742" w:rsidR="00577632" w:rsidRPr="008530D1" w:rsidRDefault="00806310" w:rsidP="00CB334D">
      <w:pPr>
        <w:pStyle w:val="Zwischenzeile"/>
        <w:numPr>
          <w:ilvl w:val="0"/>
          <w:numId w:val="6"/>
        </w:numPr>
        <w:spacing w:before="240" w:after="120" w:line="264" w:lineRule="auto"/>
        <w:ind w:left="284" w:hanging="284"/>
        <w:jc w:val="both"/>
        <w:rPr>
          <w:rFonts w:ascii="Segoe UI" w:hAnsi="Segoe UI" w:cs="Segoe UI"/>
          <w:sz w:val="20"/>
        </w:rPr>
      </w:pPr>
      <w:r w:rsidRPr="00A44635">
        <w:rPr>
          <w:rFonts w:ascii="Segoe UI" w:hAnsi="Segoe UI" w:cs="Segoe UI"/>
          <w:sz w:val="20"/>
        </w:rPr>
        <w:t xml:space="preserve">Prohlašuji, že </w:t>
      </w:r>
      <w:r w:rsidR="003A04B0" w:rsidRPr="00A44635">
        <w:rPr>
          <w:rFonts w:ascii="Segoe UI" w:hAnsi="Segoe UI" w:cs="Segoe UI"/>
          <w:sz w:val="20"/>
        </w:rPr>
        <w:t>jako žadate</w:t>
      </w:r>
      <w:r w:rsidR="00A44635">
        <w:rPr>
          <w:rFonts w:ascii="Segoe UI" w:hAnsi="Segoe UI" w:cs="Segoe UI"/>
          <w:sz w:val="20"/>
        </w:rPr>
        <w:t xml:space="preserve">l, </w:t>
      </w:r>
      <w:r w:rsidR="003A04B0" w:rsidRPr="008530D1">
        <w:rPr>
          <w:rFonts w:ascii="Segoe UI" w:hAnsi="Segoe UI" w:cs="Segoe UI"/>
          <w:sz w:val="20"/>
        </w:rPr>
        <w:t xml:space="preserve">který </w:t>
      </w:r>
      <w:r w:rsidR="00E25933" w:rsidRPr="008530D1">
        <w:rPr>
          <w:rFonts w:ascii="Segoe UI" w:hAnsi="Segoe UI" w:cs="Segoe UI"/>
          <w:sz w:val="20"/>
        </w:rPr>
        <w:t>je obchodní společností, ne</w:t>
      </w:r>
      <w:r w:rsidR="003A04B0" w:rsidRPr="008530D1">
        <w:rPr>
          <w:rFonts w:ascii="Segoe UI" w:hAnsi="Segoe UI" w:cs="Segoe UI"/>
          <w:sz w:val="20"/>
        </w:rPr>
        <w:t>naplňuji definici</w:t>
      </w:r>
      <w:r w:rsidR="00E25933" w:rsidRPr="008530D1">
        <w:rPr>
          <w:rFonts w:ascii="Segoe UI" w:hAnsi="Segoe UI" w:cs="Segoe UI"/>
          <w:sz w:val="20"/>
        </w:rPr>
        <w:t xml:space="preserve"> </w:t>
      </w:r>
      <w:r w:rsidR="003A04B0" w:rsidRPr="008530D1">
        <w:rPr>
          <w:rFonts w:ascii="Segoe UI" w:hAnsi="Segoe UI" w:cs="Segoe UI"/>
          <w:sz w:val="20"/>
        </w:rPr>
        <w:t>střetu zájmů dle</w:t>
      </w:r>
      <w:r w:rsidR="00E25933" w:rsidRPr="008530D1">
        <w:rPr>
          <w:rFonts w:ascii="Segoe UI" w:hAnsi="Segoe UI" w:cs="Segoe UI"/>
          <w:sz w:val="20"/>
        </w:rPr>
        <w:t xml:space="preserve"> § 4c zákona č. 159/2006 Sb.,</w:t>
      </w:r>
      <w:r w:rsidR="001F7A98" w:rsidRPr="008530D1">
        <w:rPr>
          <w:rFonts w:ascii="Segoe UI" w:hAnsi="Segoe UI" w:cs="Segoe UI"/>
          <w:sz w:val="20"/>
        </w:rPr>
        <w:t xml:space="preserve"> </w:t>
      </w:r>
      <w:r w:rsidR="00E25933" w:rsidRPr="008530D1">
        <w:rPr>
          <w:rFonts w:ascii="Segoe UI" w:hAnsi="Segoe UI" w:cs="Segoe UI"/>
          <w:sz w:val="20"/>
        </w:rPr>
        <w:t>o střetu zájmů, ve znění pozdějších předpisů</w:t>
      </w:r>
      <w:r w:rsidR="0006018B" w:rsidRPr="008530D1">
        <w:rPr>
          <w:rFonts w:ascii="Segoe UI" w:hAnsi="Segoe UI" w:cs="Segoe UI"/>
          <w:sz w:val="20"/>
        </w:rPr>
        <w:t>, tj. že žádný společník s podílem v</w:t>
      </w:r>
      <w:r w:rsidR="003A04B0" w:rsidRPr="008530D1">
        <w:rPr>
          <w:rFonts w:ascii="Segoe UI" w:hAnsi="Segoe UI" w:cs="Segoe UI"/>
          <w:sz w:val="20"/>
        </w:rPr>
        <w:t> </w:t>
      </w:r>
      <w:r w:rsidR="0006018B" w:rsidRPr="008530D1">
        <w:rPr>
          <w:rFonts w:ascii="Segoe UI" w:hAnsi="Segoe UI" w:cs="Segoe UI"/>
          <w:sz w:val="20"/>
        </w:rPr>
        <w:t>této</w:t>
      </w:r>
      <w:r w:rsidR="003A04B0" w:rsidRPr="008530D1">
        <w:rPr>
          <w:rFonts w:ascii="Segoe UI" w:hAnsi="Segoe UI" w:cs="Segoe UI"/>
          <w:sz w:val="20"/>
        </w:rPr>
        <w:t xml:space="preserve"> obchodní</w:t>
      </w:r>
      <w:r w:rsidR="0006018B" w:rsidRPr="008530D1">
        <w:rPr>
          <w:rFonts w:ascii="Segoe UI" w:hAnsi="Segoe UI" w:cs="Segoe UI"/>
          <w:sz w:val="20"/>
        </w:rPr>
        <w:t xml:space="preserve"> společnosti ve výši alespoň 25</w:t>
      </w:r>
      <w:r w:rsidR="003967F4" w:rsidRPr="008530D1">
        <w:rPr>
          <w:rFonts w:ascii="Segoe UI" w:hAnsi="Segoe UI" w:cs="Segoe UI"/>
          <w:sz w:val="20"/>
        </w:rPr>
        <w:t xml:space="preserve"> </w:t>
      </w:r>
      <w:r w:rsidR="0006018B" w:rsidRPr="008530D1">
        <w:rPr>
          <w:rFonts w:ascii="Segoe UI" w:hAnsi="Segoe UI" w:cs="Segoe UI"/>
          <w:sz w:val="20"/>
        </w:rPr>
        <w:t>% není veřejným funkcionářem (členem vlády nebo vedoucím jiného ústředního správního úřadu, v jehož čele není člen vlády) nebo jím ovládanou osobou.</w:t>
      </w:r>
    </w:p>
    <w:p w14:paraId="15638893" w14:textId="73317CDB" w:rsidR="004410DE" w:rsidRPr="00EB62EF" w:rsidRDefault="004410DE" w:rsidP="00CB334D">
      <w:pPr>
        <w:pStyle w:val="Zwischenzeile"/>
        <w:numPr>
          <w:ilvl w:val="0"/>
          <w:numId w:val="6"/>
        </w:numPr>
        <w:spacing w:before="240" w:after="120" w:line="264" w:lineRule="auto"/>
        <w:ind w:left="284" w:hanging="284"/>
        <w:jc w:val="both"/>
        <w:rPr>
          <w:rFonts w:ascii="Segoe UI" w:hAnsi="Segoe UI" w:cs="Segoe UI"/>
          <w:sz w:val="20"/>
        </w:rPr>
      </w:pPr>
      <w:r w:rsidRPr="00EB62EF">
        <w:rPr>
          <w:rFonts w:ascii="Segoe UI" w:hAnsi="Segoe UI" w:cs="Segoe UI"/>
          <w:sz w:val="20"/>
        </w:rPr>
        <w:t>Souhlasím se zpracováním a uchováním osobních údajů v</w:t>
      </w:r>
      <w:r w:rsidR="00E65B7E" w:rsidRPr="00EB62EF">
        <w:rPr>
          <w:rFonts w:ascii="Segoe UI" w:hAnsi="Segoe UI" w:cs="Segoe UI"/>
          <w:sz w:val="20"/>
        </w:rPr>
        <w:t xml:space="preserve"> souladu se zákonem č. 11</w:t>
      </w:r>
      <w:r w:rsidR="003967F4" w:rsidRPr="00EB62EF">
        <w:rPr>
          <w:rFonts w:ascii="Segoe UI" w:hAnsi="Segoe UI" w:cs="Segoe UI"/>
          <w:sz w:val="20"/>
        </w:rPr>
        <w:t>0</w:t>
      </w:r>
      <w:r w:rsidR="00E65B7E" w:rsidRPr="00EB62EF">
        <w:rPr>
          <w:rFonts w:ascii="Segoe UI" w:hAnsi="Segoe UI" w:cs="Segoe UI"/>
          <w:sz w:val="20"/>
        </w:rPr>
        <w:t>/20</w:t>
      </w:r>
      <w:r w:rsidR="003967F4" w:rsidRPr="00EB62EF">
        <w:rPr>
          <w:rFonts w:ascii="Segoe UI" w:hAnsi="Segoe UI" w:cs="Segoe UI"/>
          <w:sz w:val="20"/>
        </w:rPr>
        <w:t>19</w:t>
      </w:r>
      <w:r w:rsidR="00E65B7E" w:rsidRPr="00EB62EF">
        <w:rPr>
          <w:rFonts w:ascii="Segoe UI" w:hAnsi="Segoe UI" w:cs="Segoe UI"/>
          <w:sz w:val="20"/>
        </w:rPr>
        <w:t> </w:t>
      </w:r>
      <w:r w:rsidRPr="00EB62EF">
        <w:rPr>
          <w:rFonts w:ascii="Segoe UI" w:hAnsi="Segoe UI" w:cs="Segoe UI"/>
          <w:sz w:val="20"/>
        </w:rPr>
        <w:t>Sb., o</w:t>
      </w:r>
      <w:r w:rsidR="00D6696B" w:rsidRPr="00EB62EF">
        <w:rPr>
          <w:rFonts w:ascii="Segoe UI" w:hAnsi="Segoe UI" w:cs="Segoe UI"/>
          <w:sz w:val="20"/>
        </w:rPr>
        <w:t> </w:t>
      </w:r>
      <w:r w:rsidR="003967F4" w:rsidRPr="00EB62EF">
        <w:rPr>
          <w:rFonts w:ascii="Segoe UI" w:hAnsi="Segoe UI" w:cs="Segoe UI"/>
          <w:sz w:val="20"/>
        </w:rPr>
        <w:t xml:space="preserve">zpracování </w:t>
      </w:r>
      <w:r w:rsidRPr="00EB62EF">
        <w:rPr>
          <w:rFonts w:ascii="Segoe UI" w:hAnsi="Segoe UI" w:cs="Segoe UI"/>
          <w:sz w:val="20"/>
        </w:rPr>
        <w:t>osobních údajů</w:t>
      </w:r>
      <w:r w:rsidR="00FC115D" w:rsidRPr="00EB62EF">
        <w:rPr>
          <w:rFonts w:ascii="Segoe UI" w:hAnsi="Segoe UI" w:cs="Segoe UI"/>
          <w:sz w:val="20"/>
        </w:rPr>
        <w:t>, ve znění pozdějších předpisů</w:t>
      </w:r>
      <w:r w:rsidR="00E65B7E" w:rsidRPr="00EB62EF">
        <w:rPr>
          <w:rFonts w:ascii="Segoe UI" w:hAnsi="Segoe UI" w:cs="Segoe UI"/>
          <w:sz w:val="20"/>
        </w:rPr>
        <w:t>.</w:t>
      </w:r>
    </w:p>
    <w:p w14:paraId="207CF33B" w14:textId="77777777" w:rsidR="002259EA" w:rsidRPr="000532B0" w:rsidRDefault="002259EA" w:rsidP="00A44635">
      <w:pPr>
        <w:pStyle w:val="podpisra"/>
        <w:tabs>
          <w:tab w:val="right" w:leader="dot" w:pos="4962"/>
        </w:tabs>
        <w:spacing w:before="480"/>
        <w:jc w:val="both"/>
        <w:rPr>
          <w:color w:val="D9D9D9" w:themeColor="background1" w:themeShade="D9"/>
        </w:rPr>
      </w:pPr>
      <w:r w:rsidRPr="004135B4">
        <w:rPr>
          <w:rFonts w:cs="Segoe UI"/>
        </w:rPr>
        <w:t xml:space="preserve">V </w:t>
      </w:r>
      <w:r w:rsidRPr="009F0CC5">
        <w:rPr>
          <w:color w:val="D9D9D9" w:themeColor="background1" w:themeShade="D9"/>
        </w:rPr>
        <w:t>………………………………</w:t>
      </w:r>
      <w:r>
        <w:rPr>
          <w:color w:val="D9D9D9" w:themeColor="background1" w:themeShade="D9"/>
        </w:rPr>
        <w:t xml:space="preserve"> </w:t>
      </w:r>
      <w:r w:rsidRPr="004135B4">
        <w:rPr>
          <w:rFonts w:cs="Segoe UI"/>
        </w:rPr>
        <w:t xml:space="preserve">dne </w:t>
      </w:r>
      <w:r w:rsidRPr="009F0CC5">
        <w:rPr>
          <w:color w:val="D9D9D9" w:themeColor="background1" w:themeShade="D9"/>
        </w:rPr>
        <w:t>………………………………</w:t>
      </w:r>
      <w:r w:rsidRPr="000532B0">
        <w:rPr>
          <w:color w:val="D9D9D9" w:themeColor="background1" w:themeShade="D9"/>
        </w:rPr>
        <w:tab/>
      </w:r>
    </w:p>
    <w:p w14:paraId="748BE1A4" w14:textId="77777777" w:rsidR="002259EA" w:rsidRDefault="002259EA" w:rsidP="00A44635">
      <w:pPr>
        <w:pStyle w:val="podpisra"/>
        <w:tabs>
          <w:tab w:val="right" w:leader="dot" w:pos="4962"/>
        </w:tabs>
        <w:spacing w:before="600"/>
      </w:pPr>
      <w:r w:rsidRPr="009F0CC5">
        <w:rPr>
          <w:color w:val="D9D9D9" w:themeColor="background1" w:themeShade="D9"/>
        </w:rPr>
        <w:t>………………………………</w:t>
      </w:r>
    </w:p>
    <w:p w14:paraId="34097437" w14:textId="36F4B7E1" w:rsidR="00BD752D" w:rsidRPr="00EB62EF" w:rsidRDefault="002259EA" w:rsidP="00EB62EF">
      <w:pPr>
        <w:pStyle w:val="Zwischenzeile"/>
        <w:spacing w:line="264" w:lineRule="auto"/>
        <w:ind w:left="5812" w:hanging="5812"/>
        <w:rPr>
          <w:rFonts w:ascii="Segoe UI" w:hAnsi="Segoe UI" w:cs="Segoe UI"/>
          <w:sz w:val="20"/>
        </w:rPr>
      </w:pPr>
      <w:r w:rsidRPr="00A44635">
        <w:rPr>
          <w:rFonts w:ascii="Segoe UI" w:hAnsi="Segoe UI" w:cs="Segoe UI"/>
          <w:sz w:val="20"/>
        </w:rPr>
        <w:t>Jméno, příjmení osoby oprávněné jednat + podpis</w:t>
      </w:r>
    </w:p>
    <w:sectPr w:rsidR="00BD752D" w:rsidRPr="00EB62EF" w:rsidSect="00A446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29D10" w14:textId="77777777" w:rsidR="00A34B26" w:rsidRDefault="00A34B26" w:rsidP="00612F3E">
      <w:pPr>
        <w:spacing w:after="0" w:line="240" w:lineRule="auto"/>
      </w:pPr>
      <w:r>
        <w:separator/>
      </w:r>
    </w:p>
  </w:endnote>
  <w:endnote w:type="continuationSeparator" w:id="0">
    <w:p w14:paraId="6542B4B3" w14:textId="77777777" w:rsidR="00A34B26" w:rsidRDefault="00A34B26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1232" w14:textId="61709EAB" w:rsidR="005173E2" w:rsidRPr="00EB62EF" w:rsidRDefault="00CB334D" w:rsidP="00CB334D">
    <w:pPr>
      <w:pStyle w:val="Zpat"/>
      <w:rPr>
        <w:rFonts w:ascii="Segoe UI" w:hAnsi="Segoe UI" w:cs="Segoe UI"/>
        <w:sz w:val="16"/>
        <w:szCs w:val="16"/>
      </w:rPr>
    </w:pPr>
    <w:r w:rsidRPr="008530D1">
      <w:rPr>
        <w:rFonts w:ascii="Segoe UI" w:hAnsi="Segoe UI" w:cs="Segoe UI"/>
        <w:iCs/>
        <w:color w:val="73767D"/>
        <w:sz w:val="16"/>
        <w:szCs w:val="16"/>
      </w:rPr>
      <w:t>Příloha č. 3 Výzvy č. X/2025 k předkládání žádostí o poskytnutí podpory v rámci Národního programu Životní prostředí</w:t>
    </w:r>
    <w:r w:rsidRPr="00AD111D">
      <w:rPr>
        <w:rFonts w:ascii="Segoe UI" w:hAnsi="Segoe UI" w:cs="Segoe UI"/>
        <w:noProof/>
        <w:color w:val="73767D"/>
        <w:sz w:val="16"/>
        <w:szCs w:val="16"/>
      </w:rPr>
      <w:t xml:space="preserve"> </w:t>
    </w:r>
    <w:r w:rsidR="00EB62EF" w:rsidRPr="001625A7">
      <w:rPr>
        <w:rFonts w:ascii="Segoe UI" w:hAnsi="Segoe UI" w:cs="Segoe UI"/>
        <w:noProof/>
        <w:color w:val="73767D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AAF7397" wp14:editId="47F238DA">
              <wp:simplePos x="0" y="0"/>
              <wp:positionH relativeFrom="column">
                <wp:posOffset>5732780</wp:posOffset>
              </wp:positionH>
              <wp:positionV relativeFrom="page">
                <wp:posOffset>10248265</wp:posOffset>
              </wp:positionV>
              <wp:extent cx="920115" cy="173990"/>
              <wp:effectExtent l="0" t="0" r="13335" b="9525"/>
              <wp:wrapNone/>
              <wp:docPr id="812747935" name="Textové pole 8127479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4E8ED" w14:textId="77777777" w:rsidR="00EB62EF" w:rsidRPr="001625A7" w:rsidRDefault="00EB62EF" w:rsidP="00EB62EF">
                          <w:pPr>
                            <w:spacing w:after="0"/>
                            <w:rPr>
                              <w:rFonts w:ascii="Segoe UI" w:hAnsi="Segoe UI" w:cs="Segoe UI"/>
                            </w:rPr>
                          </w:pP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7397" id="_x0000_t202" coordsize="21600,21600" o:spt="202" path="m,l,21600r21600,l21600,xe">
              <v:stroke joinstyle="miter"/>
              <v:path gradientshapeok="t" o:connecttype="rect"/>
            </v:shapetype>
            <v:shape id="Textové pole 812747935" o:spid="_x0000_s1026" type="#_x0000_t202" style="position:absolute;margin-left:451.4pt;margin-top:806.95pt;width:72.4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" filled="f" stroked="f">
              <v:textbox style="mso-fit-shape-to-text:t" inset="0,0,0,0">
                <w:txbxContent>
                  <w:p w14:paraId="3B24E8ED" w14:textId="77777777" w:rsidR="00EB62EF" w:rsidRPr="001625A7" w:rsidRDefault="00EB62EF" w:rsidP="00EB62EF">
                    <w:pPr>
                      <w:spacing w:after="0"/>
                      <w:rPr>
                        <w:rFonts w:ascii="Segoe UI" w:hAnsi="Segoe UI" w:cs="Segoe UI"/>
                      </w:rPr>
                    </w:pP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1625A7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1625A7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2480" w14:textId="01343D28" w:rsidR="00EB62EF" w:rsidRPr="00D75FEE" w:rsidRDefault="00CB334D">
    <w:pPr>
      <w:pStyle w:val="Zpat"/>
      <w:rPr>
        <w:rFonts w:ascii="Segoe UI" w:hAnsi="Segoe UI" w:cs="Segoe UI"/>
        <w:sz w:val="16"/>
        <w:szCs w:val="16"/>
      </w:rPr>
    </w:pPr>
    <w:bookmarkStart w:id="2" w:name="_Hlk203648533"/>
    <w:bookmarkStart w:id="3" w:name="_Hlk203648534"/>
    <w:bookmarkStart w:id="4" w:name="_Hlk203648541"/>
    <w:bookmarkStart w:id="5" w:name="_Hlk203648542"/>
    <w:r w:rsidRPr="008530D1">
      <w:rPr>
        <w:rFonts w:ascii="Segoe UI" w:hAnsi="Segoe UI" w:cs="Segoe UI"/>
        <w:iCs/>
        <w:color w:val="73767D"/>
        <w:sz w:val="16"/>
        <w:szCs w:val="16"/>
      </w:rPr>
      <w:t>Příloha č. 3 Výzvy č. X/2025 k předkládání žádostí o poskytnutí podpory v rámci Národního programu Životní prostředí</w:t>
    </w:r>
    <w:r w:rsidR="00EB62EF" w:rsidRPr="008530D1">
      <w:rPr>
        <w:rFonts w:ascii="Segoe UI" w:hAnsi="Segoe UI"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C59BDD4" wp14:editId="29D43A4B">
              <wp:simplePos x="0" y="0"/>
              <wp:positionH relativeFrom="column">
                <wp:posOffset>5732780</wp:posOffset>
              </wp:positionH>
              <wp:positionV relativeFrom="page">
                <wp:posOffset>10248265</wp:posOffset>
              </wp:positionV>
              <wp:extent cx="920115" cy="173990"/>
              <wp:effectExtent l="0" t="0" r="13335" b="952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7FCC5" w14:textId="77777777" w:rsidR="00EB62EF" w:rsidRPr="001625A7" w:rsidRDefault="00EB62EF" w:rsidP="00EB62EF">
                          <w:pPr>
                            <w:spacing w:after="0"/>
                            <w:rPr>
                              <w:rFonts w:ascii="Segoe UI" w:hAnsi="Segoe UI" w:cs="Segoe UI"/>
                            </w:rPr>
                          </w:pP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1625A7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9BDD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451.4pt;margin-top:806.95pt;width:72.4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" filled="f" stroked="f">
              <v:textbox style="mso-fit-shape-to-text:t" inset="0,0,0,0">
                <w:txbxContent>
                  <w:p w14:paraId="16A7FCC5" w14:textId="77777777" w:rsidR="00EB62EF" w:rsidRPr="001625A7" w:rsidRDefault="00EB62EF" w:rsidP="00EB62EF">
                    <w:pPr>
                      <w:spacing w:after="0"/>
                      <w:rPr>
                        <w:rFonts w:ascii="Segoe UI" w:hAnsi="Segoe UI" w:cs="Segoe UI"/>
                      </w:rPr>
                    </w:pP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1625A7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1625A7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1625A7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B4E9" w14:textId="77777777" w:rsidR="00A34B26" w:rsidRDefault="00A34B26" w:rsidP="00612F3E">
      <w:pPr>
        <w:spacing w:after="0" w:line="240" w:lineRule="auto"/>
      </w:pPr>
      <w:r>
        <w:separator/>
      </w:r>
    </w:p>
  </w:footnote>
  <w:footnote w:type="continuationSeparator" w:id="0">
    <w:p w14:paraId="3D1848D8" w14:textId="77777777" w:rsidR="00A34B26" w:rsidRDefault="00A34B26" w:rsidP="00612F3E">
      <w:pPr>
        <w:spacing w:after="0" w:line="240" w:lineRule="auto"/>
      </w:pPr>
      <w:r>
        <w:continuationSeparator/>
      </w:r>
    </w:p>
  </w:footnote>
  <w:footnote w:id="1">
    <w:p w14:paraId="530A7EEE" w14:textId="13B5CF02" w:rsidR="00726118" w:rsidRPr="00CB334D" w:rsidRDefault="009F2F66" w:rsidP="00CB334D">
      <w:pPr>
        <w:pStyle w:val="Textpoznpodarou"/>
        <w:spacing w:after="0" w:line="264" w:lineRule="auto"/>
        <w:ind w:left="142" w:hanging="142"/>
        <w:jc w:val="both"/>
        <w:rPr>
          <w:rFonts w:ascii="Segoe UI" w:hAnsi="Segoe UI" w:cs="Segoe UI"/>
          <w:sz w:val="16"/>
          <w:szCs w:val="16"/>
        </w:rPr>
      </w:pPr>
      <w:r w:rsidRPr="00CB334D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CB334D">
        <w:rPr>
          <w:rFonts w:ascii="Segoe UI" w:hAnsi="Segoe UI" w:cs="Segoe UI"/>
          <w:sz w:val="16"/>
          <w:szCs w:val="16"/>
        </w:rPr>
        <w:t xml:space="preserve"> Žadatel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0FF3" w14:textId="653EF31A" w:rsidR="00E20FE6" w:rsidRPr="00C13F12" w:rsidRDefault="00E20FE6" w:rsidP="00EB62EF">
    <w:pPr>
      <w:pStyle w:val="Zhlav"/>
      <w:jc w:val="right"/>
      <w:rPr>
        <w:rFonts w:ascii="Segoe UI" w:hAnsi="Segoe UI" w:cs="Segoe UI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F120" w14:textId="0786178B" w:rsidR="00273DA6" w:rsidRDefault="00EB62EF">
    <w:pPr>
      <w:pStyle w:val="Zhlav"/>
    </w:pPr>
    <w:r w:rsidRPr="00476248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41DDF4" wp14:editId="7FECBBC9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60720" cy="643255"/>
          <wp:effectExtent l="0" t="0" r="0" b="0"/>
          <wp:wrapSquare wrapText="bothSides"/>
          <wp:docPr id="142183134" name="Obrázek 142183134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327905517">
    <w:abstractNumId w:val="0"/>
  </w:num>
  <w:num w:numId="2" w16cid:durableId="2041936071">
    <w:abstractNumId w:val="4"/>
  </w:num>
  <w:num w:numId="3" w16cid:durableId="1310673396">
    <w:abstractNumId w:val="3"/>
  </w:num>
  <w:num w:numId="4" w16cid:durableId="1909725647">
    <w:abstractNumId w:val="2"/>
  </w:num>
  <w:num w:numId="5" w16cid:durableId="955257570">
    <w:abstractNumId w:val="5"/>
  </w:num>
  <w:num w:numId="6" w16cid:durableId="52830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A"/>
    <w:rsid w:val="00020B26"/>
    <w:rsid w:val="00024EA0"/>
    <w:rsid w:val="000353AE"/>
    <w:rsid w:val="00036BF2"/>
    <w:rsid w:val="0006018B"/>
    <w:rsid w:val="000C52D2"/>
    <w:rsid w:val="000C57EE"/>
    <w:rsid w:val="000E660A"/>
    <w:rsid w:val="00120774"/>
    <w:rsid w:val="001379A4"/>
    <w:rsid w:val="001618B9"/>
    <w:rsid w:val="001B56D4"/>
    <w:rsid w:val="001D3275"/>
    <w:rsid w:val="001F7A98"/>
    <w:rsid w:val="002259EA"/>
    <w:rsid w:val="00227E7F"/>
    <w:rsid w:val="00244C4F"/>
    <w:rsid w:val="00263377"/>
    <w:rsid w:val="00273DA6"/>
    <w:rsid w:val="002851DD"/>
    <w:rsid w:val="002C7797"/>
    <w:rsid w:val="002D2E75"/>
    <w:rsid w:val="002D47F1"/>
    <w:rsid w:val="002E2B61"/>
    <w:rsid w:val="002E4A00"/>
    <w:rsid w:val="003105AE"/>
    <w:rsid w:val="00311224"/>
    <w:rsid w:val="00311B19"/>
    <w:rsid w:val="00341AA5"/>
    <w:rsid w:val="00361AA3"/>
    <w:rsid w:val="00365A18"/>
    <w:rsid w:val="00391971"/>
    <w:rsid w:val="00392AB5"/>
    <w:rsid w:val="003967F4"/>
    <w:rsid w:val="003A04B0"/>
    <w:rsid w:val="003A7876"/>
    <w:rsid w:val="003C3667"/>
    <w:rsid w:val="003C7E06"/>
    <w:rsid w:val="003F1012"/>
    <w:rsid w:val="003F2DE0"/>
    <w:rsid w:val="003F57BB"/>
    <w:rsid w:val="0040245F"/>
    <w:rsid w:val="00407088"/>
    <w:rsid w:val="004112A8"/>
    <w:rsid w:val="004214C6"/>
    <w:rsid w:val="004410DE"/>
    <w:rsid w:val="00442525"/>
    <w:rsid w:val="0046333F"/>
    <w:rsid w:val="00473EEE"/>
    <w:rsid w:val="004A34D8"/>
    <w:rsid w:val="004D1C4B"/>
    <w:rsid w:val="005173E2"/>
    <w:rsid w:val="005250CE"/>
    <w:rsid w:val="00533D31"/>
    <w:rsid w:val="00536EA4"/>
    <w:rsid w:val="00577632"/>
    <w:rsid w:val="00591344"/>
    <w:rsid w:val="0059533A"/>
    <w:rsid w:val="005B3F5C"/>
    <w:rsid w:val="005E3E24"/>
    <w:rsid w:val="005E7713"/>
    <w:rsid w:val="00607DA1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32441"/>
    <w:rsid w:val="00742B31"/>
    <w:rsid w:val="0074753B"/>
    <w:rsid w:val="007501CE"/>
    <w:rsid w:val="00770CDD"/>
    <w:rsid w:val="007A705B"/>
    <w:rsid w:val="007B71F5"/>
    <w:rsid w:val="007C3A49"/>
    <w:rsid w:val="007F53DF"/>
    <w:rsid w:val="00806310"/>
    <w:rsid w:val="00823F49"/>
    <w:rsid w:val="008530D1"/>
    <w:rsid w:val="008629A1"/>
    <w:rsid w:val="0087132C"/>
    <w:rsid w:val="00895372"/>
    <w:rsid w:val="008B297A"/>
    <w:rsid w:val="008E375C"/>
    <w:rsid w:val="008F738B"/>
    <w:rsid w:val="0096084F"/>
    <w:rsid w:val="00976316"/>
    <w:rsid w:val="009870A7"/>
    <w:rsid w:val="009F2F66"/>
    <w:rsid w:val="00A34375"/>
    <w:rsid w:val="00A34B26"/>
    <w:rsid w:val="00A36A30"/>
    <w:rsid w:val="00A375C2"/>
    <w:rsid w:val="00A44635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D111D"/>
    <w:rsid w:val="00AE0578"/>
    <w:rsid w:val="00AE2302"/>
    <w:rsid w:val="00B20A44"/>
    <w:rsid w:val="00B2188B"/>
    <w:rsid w:val="00B234AB"/>
    <w:rsid w:val="00B53A86"/>
    <w:rsid w:val="00B72DF7"/>
    <w:rsid w:val="00B7498E"/>
    <w:rsid w:val="00BA57A6"/>
    <w:rsid w:val="00BB11B2"/>
    <w:rsid w:val="00BC0116"/>
    <w:rsid w:val="00BC0DE2"/>
    <w:rsid w:val="00BC7C6B"/>
    <w:rsid w:val="00BD5970"/>
    <w:rsid w:val="00BD752D"/>
    <w:rsid w:val="00BE40AA"/>
    <w:rsid w:val="00BF06AC"/>
    <w:rsid w:val="00C13F12"/>
    <w:rsid w:val="00C2788F"/>
    <w:rsid w:val="00C42DA9"/>
    <w:rsid w:val="00C43F00"/>
    <w:rsid w:val="00C6144B"/>
    <w:rsid w:val="00CB334D"/>
    <w:rsid w:val="00CE235B"/>
    <w:rsid w:val="00CF6F4E"/>
    <w:rsid w:val="00D21FE0"/>
    <w:rsid w:val="00D447D8"/>
    <w:rsid w:val="00D6696B"/>
    <w:rsid w:val="00D75FEE"/>
    <w:rsid w:val="00D81D69"/>
    <w:rsid w:val="00D8451E"/>
    <w:rsid w:val="00D84C0F"/>
    <w:rsid w:val="00D979D5"/>
    <w:rsid w:val="00DB691D"/>
    <w:rsid w:val="00DD1C94"/>
    <w:rsid w:val="00DD49CF"/>
    <w:rsid w:val="00DF0736"/>
    <w:rsid w:val="00E11A6A"/>
    <w:rsid w:val="00E20FE6"/>
    <w:rsid w:val="00E25933"/>
    <w:rsid w:val="00E26253"/>
    <w:rsid w:val="00E26F23"/>
    <w:rsid w:val="00E44336"/>
    <w:rsid w:val="00E54D70"/>
    <w:rsid w:val="00E57A33"/>
    <w:rsid w:val="00E62512"/>
    <w:rsid w:val="00E64C41"/>
    <w:rsid w:val="00E65B7E"/>
    <w:rsid w:val="00EA1142"/>
    <w:rsid w:val="00EB62EF"/>
    <w:rsid w:val="00EB7062"/>
    <w:rsid w:val="00EC238B"/>
    <w:rsid w:val="00EE4412"/>
    <w:rsid w:val="00EE5573"/>
    <w:rsid w:val="00F169A5"/>
    <w:rsid w:val="00F2004E"/>
    <w:rsid w:val="00F54C43"/>
    <w:rsid w:val="00F67BBF"/>
    <w:rsid w:val="00F839D8"/>
    <w:rsid w:val="00FC115D"/>
    <w:rsid w:val="00FE3B12"/>
    <w:rsid w:val="00FE41C7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qFormat="1"/>
    <w:lsdException w:name="caption" w:semiHidden="1" w:uiPriority="35" w:unhideWhenUsed="1" w:qFormat="1"/>
    <w:lsdException w:name="page number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qFormat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2188B"/>
    <w:rPr>
      <w:color w:val="808080"/>
    </w:rPr>
  </w:style>
  <w:style w:type="character" w:styleId="slostrnky">
    <w:name w:val="page number"/>
    <w:basedOn w:val="Standardnpsmoodstavce"/>
    <w:qFormat/>
    <w:rsid w:val="00EB62EF"/>
  </w:style>
  <w:style w:type="paragraph" w:customStyle="1" w:styleId="podpisra">
    <w:name w:val="podpis čára"/>
    <w:basedOn w:val="Normln"/>
    <w:rsid w:val="002259EA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hAnsi="Segoe U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ECB3-2A1D-4A07-94D5-2D659723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Růžičková Magda</cp:lastModifiedBy>
  <cp:revision>2</cp:revision>
  <cp:lastPrinted>2017-06-14T07:22:00Z</cp:lastPrinted>
  <dcterms:created xsi:type="dcterms:W3CDTF">2025-10-02T12:10:00Z</dcterms:created>
  <dcterms:modified xsi:type="dcterms:W3CDTF">2025-10-02T12:10:00Z</dcterms:modified>
</cp:coreProperties>
</file>